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20BD" w14:textId="77777777" w:rsidR="004268E8" w:rsidRPr="00E82F7E" w:rsidRDefault="004268E8" w:rsidP="004268E8">
      <w:pPr>
        <w:pStyle w:val="doTitle"/>
      </w:pPr>
      <w:bookmarkStart w:id="0" w:name="bmStart"/>
      <w:bookmarkStart w:id="1" w:name="bmTitle" w:colFirst="0" w:colLast="0"/>
      <w:r>
        <w:t>Low budget scan standaards</w:t>
      </w:r>
      <w:bookmarkEnd w:id="0"/>
      <w:r>
        <w:t xml:space="preserve"> voor telefoon of tablet</w:t>
      </w:r>
    </w:p>
    <w:p w14:paraId="738CC3E1" w14:textId="77777777" w:rsidR="004268E8" w:rsidRDefault="004268E8" w:rsidP="004268E8">
      <w:bookmarkStart w:id="2" w:name="bmSubtitle" w:colFirst="0" w:colLast="0"/>
      <w:bookmarkEnd w:id="1"/>
    </w:p>
    <w:p w14:paraId="7A438B0B" w14:textId="77777777" w:rsidR="004268E8" w:rsidRPr="00AF04CB" w:rsidRDefault="004268E8" w:rsidP="004268E8">
      <w:r w:rsidRPr="00AF04CB">
        <w:t>Jessica Verwijst-de Haan, Koninklijke Visio</w:t>
      </w:r>
    </w:p>
    <w:bookmarkEnd w:id="2"/>
    <w:p w14:paraId="0C3A0C07" w14:textId="77777777" w:rsidR="004268E8" w:rsidRDefault="004268E8" w:rsidP="004268E8"/>
    <w:p w14:paraId="29EC12BB" w14:textId="77777777" w:rsidR="004268E8" w:rsidRDefault="004268E8" w:rsidP="004268E8">
      <w:r>
        <w:t>De post scannen en laten voorlezen. Het laten voorlezen van gedrukte tekst van papier is mogelijk met je iPhone, iPad, smartphone of tablet en een geschikt app hiervoor. Je moet echter wel een goede foto kunnen maken van het document. Voor wie dit erg lastig vindt zijn er scanhulpen in de handel: een hulpmiddel waarmee je je document en camera goed kunt positioneren. De populaire StandScan is in Nederland helaas niet meer verkrijgbaar. In dit document vind je een paar alternatieven, waarbij de grens bij ons rond de 50 euro lag.</w:t>
      </w:r>
    </w:p>
    <w:p w14:paraId="60974D86" w14:textId="77777777" w:rsidR="004268E8" w:rsidRDefault="004268E8" w:rsidP="004268E8"/>
    <w:p w14:paraId="58D5D68E" w14:textId="416B6E96" w:rsidR="004268E8" w:rsidRDefault="004268E8" w:rsidP="004268E8">
      <w:r w:rsidRPr="00F94F48">
        <w:rPr>
          <w:b/>
        </w:rPr>
        <w:t>Tip</w:t>
      </w:r>
      <w:r>
        <w:t>: Meer weten over tekst scannen en laten voorlezen lees je in het artikel:</w:t>
      </w:r>
      <w:r w:rsidR="003214FB">
        <w:t xml:space="preserve"> </w:t>
      </w:r>
      <w:bookmarkStart w:id="3" w:name="_GoBack"/>
      <w:bookmarkEnd w:id="3"/>
      <w:r w:rsidR="003214FB">
        <w:fldChar w:fldCharType="begin"/>
      </w:r>
      <w:r w:rsidR="003214FB">
        <w:instrText xml:space="preserve"> HYPERLINK "https://kennisportaal.visio.org/nl-nl/documenten/je-smartphone-als-voorleesapparaat-uitleg-tips-en-" </w:instrText>
      </w:r>
      <w:r w:rsidR="003214FB">
        <w:fldChar w:fldCharType="separate"/>
      </w:r>
      <w:r w:rsidRPr="00F94F48">
        <w:rPr>
          <w:rStyle w:val="Hyperlink"/>
        </w:rPr>
        <w:t>Je smartphone als voorleesapparaat - Uitleg, tips en apps</w:t>
      </w:r>
      <w:r w:rsidR="003214FB">
        <w:rPr>
          <w:rStyle w:val="Hyperlink"/>
        </w:rPr>
        <w:fldChar w:fldCharType="end"/>
      </w:r>
    </w:p>
    <w:p w14:paraId="1E94E007" w14:textId="77777777" w:rsidR="004268E8" w:rsidRDefault="004268E8" w:rsidP="004268E8"/>
    <w:p w14:paraId="5063293C" w14:textId="77777777" w:rsidR="004268E8" w:rsidRDefault="004268E8" w:rsidP="004268E8">
      <w:pPr>
        <w:pStyle w:val="Kop1"/>
      </w:pPr>
      <w:r>
        <w:t xml:space="preserve">1. </w:t>
      </w:r>
      <w:r w:rsidRPr="00001D30">
        <w:t xml:space="preserve">ScanLio </w:t>
      </w:r>
    </w:p>
    <w:p w14:paraId="18C6AB92" w14:textId="335C08EF" w:rsidR="00915C22" w:rsidRDefault="00915C22" w:rsidP="004268E8"/>
    <w:p w14:paraId="36F3DC3F" w14:textId="77777777" w:rsidR="00915C22" w:rsidRDefault="00915C22" w:rsidP="004268E8">
      <w:r>
        <w:rPr>
          <w:noProof/>
          <w:lang w:eastAsia="nl-NL"/>
        </w:rPr>
        <w:drawing>
          <wp:inline distT="0" distB="0" distL="0" distR="0" wp14:anchorId="16A92752" wp14:editId="72562F9B">
            <wp:extent cx="3369310" cy="2527300"/>
            <wp:effectExtent l="1905" t="0" r="4445" b="4445"/>
            <wp:docPr id="1" name="Afbeelding 1" descr="SCan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2_09314411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69310" cy="2527300"/>
                    </a:xfrm>
                    <a:prstGeom prst="rect">
                      <a:avLst/>
                    </a:prstGeom>
                  </pic:spPr>
                </pic:pic>
              </a:graphicData>
            </a:graphic>
          </wp:inline>
        </w:drawing>
      </w:r>
    </w:p>
    <w:p w14:paraId="1386163B" w14:textId="77777777" w:rsidR="00915C22" w:rsidRDefault="00915C22" w:rsidP="004268E8"/>
    <w:p w14:paraId="68FB6E5B" w14:textId="445532AE" w:rsidR="004268E8" w:rsidRDefault="004268E8" w:rsidP="004268E8">
      <w:r>
        <w:t xml:space="preserve">De ScanLio lijkt op de StandScan (een kartonnen doos die je zelf in elkaar zet). Voor wie de StandScan kent: de ScanLio </w:t>
      </w:r>
      <w:r w:rsidRPr="00667F6A">
        <w:t xml:space="preserve">is van kunststof </w:t>
      </w:r>
      <w:r>
        <w:t xml:space="preserve">en zet je eenvoudiger in elkaar. Met vier drukknopen in de hoeken zet je het geheel vast. De achterkant van dit </w:t>
      </w:r>
      <w:r>
        <w:lastRenderedPageBreak/>
        <w:t>systeem is open, zodat er ook licht vanaf de achterzijde op het document kan vallen. Het materiaal is half doorzichtig, waardoor ook hierdoor licht op het document valt. Bij goed omgevingslicht lijkt een extra LED strip niet nodig.</w:t>
      </w:r>
    </w:p>
    <w:p w14:paraId="10C588B4" w14:textId="77777777" w:rsidR="004268E8" w:rsidRDefault="004268E8" w:rsidP="004268E8"/>
    <w:p w14:paraId="051A2D99" w14:textId="77777777" w:rsidR="004268E8" w:rsidRDefault="004268E8" w:rsidP="004268E8">
      <w:r>
        <w:t>Mocht je dit wel wensen dan kan je hiervoor bijvoorbeeld bij de Action een LED strip voor weinig geld halen.</w:t>
      </w:r>
    </w:p>
    <w:p w14:paraId="5853EFA4" w14:textId="77777777" w:rsidR="004268E8" w:rsidRDefault="004268E8" w:rsidP="004268E8"/>
    <w:p w14:paraId="271D5519" w14:textId="77777777" w:rsidR="004268E8" w:rsidRDefault="004268E8" w:rsidP="004268E8">
      <w:r>
        <w:rPr>
          <w:noProof/>
          <w:lang w:eastAsia="nl-NL"/>
        </w:rPr>
        <w:drawing>
          <wp:inline distT="0" distB="0" distL="0" distR="0" wp14:anchorId="71135301" wp14:editId="0D6443AE">
            <wp:extent cx="2552700" cy="2552700"/>
            <wp:effectExtent l="0" t="0" r="0" b="0"/>
            <wp:docPr id="14" name="Afbeelding 14" descr="Ledstrip v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str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B5676DA" w14:textId="77777777" w:rsidR="004268E8" w:rsidRDefault="004268E8" w:rsidP="004268E8">
      <w:r>
        <w:t xml:space="preserve">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t>
      </w:r>
    </w:p>
    <w:p w14:paraId="2F1A49B6" w14:textId="77777777" w:rsidR="004268E8" w:rsidRDefault="004268E8" w:rsidP="004268E8"/>
    <w:p w14:paraId="1E8A8DA8" w14:textId="77777777" w:rsidR="004268E8" w:rsidRDefault="004268E8" w:rsidP="004268E8">
      <w:r>
        <w:t xml:space="preserve">We </w:t>
      </w:r>
      <w:r w:rsidRPr="00274820">
        <w:t>konden het niet laten om met onze zelf</w:t>
      </w:r>
      <w:r>
        <w:t xml:space="preserve"> </w:t>
      </w:r>
      <w:r w:rsidRPr="00274820">
        <w:t xml:space="preserve">gekochte LED </w:t>
      </w:r>
      <w:r>
        <w:t xml:space="preserve">strips de lichtsterkte te meten. </w:t>
      </w:r>
      <w:r w:rsidRPr="00274820">
        <w:t xml:space="preserve">Met 2 lichtstrips tegen de bovenzijde, gemeten op het tafeloppervlak midden onderin het systeem, is de lichtsterkte 308 lux voor alleen </w:t>
      </w:r>
      <w:r>
        <w:t xml:space="preserve">de </w:t>
      </w:r>
      <w:r w:rsidRPr="00274820">
        <w:t>twee lichtstrips zelf. Dit blijkt voldoende om een goede foto te kunnen maken voor tekstherkenning.</w:t>
      </w:r>
    </w:p>
    <w:p w14:paraId="446924E5" w14:textId="77777777" w:rsidR="004268E8" w:rsidRDefault="004268E8" w:rsidP="004268E8"/>
    <w:p w14:paraId="10B94E3E" w14:textId="77777777" w:rsidR="004268E8" w:rsidRDefault="004268E8" w:rsidP="004268E8">
      <w:r>
        <w:rPr>
          <w:noProof/>
          <w:lang w:eastAsia="nl-NL"/>
        </w:rPr>
        <w:drawing>
          <wp:inline distT="0" distB="0" distL="0" distR="0" wp14:anchorId="5A85167E" wp14:editId="3EBCC706">
            <wp:extent cx="2730500" cy="2047875"/>
            <wp:effectExtent l="0" t="0" r="0" b="9525"/>
            <wp:docPr id="3" name="Afbeelding 3" descr="Zelfgemaakte scanhulp met LED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an\AppData\Local\Microsoft\Windows\Temporary Internet Files\Content.Word\IMG_20181029_105646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p>
    <w:p w14:paraId="2FFB6D54" w14:textId="77777777" w:rsidR="004268E8" w:rsidRDefault="004268E8" w:rsidP="004268E8"/>
    <w:p w14:paraId="5B9DE9F5" w14:textId="77777777" w:rsidR="004268E8" w:rsidRDefault="004268E8" w:rsidP="004268E8">
      <w:pPr>
        <w:pStyle w:val="Kop2"/>
      </w:pPr>
      <w:r>
        <w:t>Prijsindicatie</w:t>
      </w:r>
    </w:p>
    <w:p w14:paraId="54254FEB" w14:textId="77777777" w:rsidR="004268E8" w:rsidRDefault="004268E8" w:rsidP="004268E8"/>
    <w:p w14:paraId="3677C423" w14:textId="77777777" w:rsidR="004268E8" w:rsidRDefault="004268E8" w:rsidP="004268E8">
      <w:r>
        <w:t xml:space="preserve">ScanLio is verkrijgbaar bij onder andere </w:t>
      </w:r>
      <w:hyperlink r:id="rId14" w:history="1">
        <w:r w:rsidRPr="000E7BD4">
          <w:rPr>
            <w:rStyle w:val="Hyperlink"/>
          </w:rPr>
          <w:t>www.lexima-reinecker.nl/</w:t>
        </w:r>
      </w:hyperlink>
      <w:r>
        <w:t xml:space="preserve"> en </w:t>
      </w:r>
      <w:hyperlink r:id="rId15" w:history="1">
        <w:r w:rsidRPr="006A67C8">
          <w:rPr>
            <w:rStyle w:val="Hyperlink"/>
          </w:rPr>
          <w:t>www.amazon.nl</w:t>
        </w:r>
      </w:hyperlink>
      <w:r>
        <w:t xml:space="preserve"> , en kost curca 30 euro.</w:t>
      </w:r>
    </w:p>
    <w:p w14:paraId="2BAC3D6B" w14:textId="77777777" w:rsidR="004268E8" w:rsidRDefault="004268E8" w:rsidP="004268E8"/>
    <w:p w14:paraId="09BD0F63" w14:textId="77777777" w:rsidR="004268E8" w:rsidRDefault="004268E8" w:rsidP="004268E8">
      <w:pPr>
        <w:rPr>
          <w:lang w:val="en-GB"/>
        </w:rPr>
      </w:pPr>
      <w:r>
        <w:rPr>
          <w:lang w:val="en-GB"/>
        </w:rPr>
        <w:t>Een Ledstrip, bijvoorbeeld 1 meter, 30 lampjes, 3 AA batterijen kost een paar euro.</w:t>
      </w:r>
    </w:p>
    <w:p w14:paraId="3503F074" w14:textId="77777777" w:rsidR="004268E8" w:rsidRDefault="004268E8" w:rsidP="004268E8">
      <w:r>
        <w:br w:type="page"/>
      </w:r>
    </w:p>
    <w:p w14:paraId="732C6169" w14:textId="77777777" w:rsidR="004268E8" w:rsidRPr="00001D30" w:rsidRDefault="004268E8" w:rsidP="004268E8">
      <w:pPr>
        <w:pStyle w:val="Kop1"/>
        <w:rPr>
          <w:rFonts w:eastAsia="Times New Roman"/>
          <w:lang w:eastAsia="nl-NL"/>
        </w:rPr>
      </w:pPr>
      <w:r>
        <w:rPr>
          <w:rFonts w:eastAsia="Times New Roman"/>
          <w:lang w:eastAsia="nl-NL"/>
        </w:rPr>
        <w:lastRenderedPageBreak/>
        <w:t xml:space="preserve">2. FileeeBox 2.0 </w:t>
      </w:r>
    </w:p>
    <w:p w14:paraId="08A20018" w14:textId="77777777" w:rsidR="004268E8" w:rsidRDefault="004268E8" w:rsidP="004268E8">
      <w:r>
        <w:t>De FileeeBox is lijkt nog meer op de welbekende StandScan die in Nederland door Lexima Reinecker werd geleverd.</w:t>
      </w:r>
    </w:p>
    <w:p w14:paraId="49EA5170" w14:textId="77777777" w:rsidR="004268E8" w:rsidRDefault="004268E8" w:rsidP="004268E8"/>
    <w:p w14:paraId="3D4322C9" w14:textId="77777777" w:rsidR="004268E8" w:rsidRDefault="004268E8" w:rsidP="004268E8">
      <w:r>
        <w:t>Ook dit is een kartonnen doos die je zelf met behulp van magneten in elkaar zet en weer opvouwt. De doos is standaard voorzien van LED verlichting. Hij is geschikt voor telefoons en documenten tot A4 formaat.</w:t>
      </w:r>
    </w:p>
    <w:p w14:paraId="539A3E7A" w14:textId="77777777" w:rsidR="004268E8" w:rsidRDefault="004268E8" w:rsidP="004268E8"/>
    <w:p w14:paraId="5F5BB6C5" w14:textId="77777777" w:rsidR="004268E8" w:rsidRDefault="004268E8" w:rsidP="004268E8">
      <w:r>
        <w:t xml:space="preserve">Om de camera goed te positioneren is het verstandig om zelf een voelbare rand op de bovenkant te plakken zodat je de camera van de telefoon goed boven de opening op de bovenzijde van de doos kunt plaatsen. Wees hierbij creatief met materialen. </w:t>
      </w:r>
    </w:p>
    <w:p w14:paraId="5C7F8559" w14:textId="77777777" w:rsidR="004268E8" w:rsidRDefault="004268E8" w:rsidP="004268E8"/>
    <w:p w14:paraId="232B82BF" w14:textId="77777777" w:rsidR="004268E8" w:rsidRDefault="004268E8" w:rsidP="004268E8">
      <w:r>
        <w:t>De box wordt aangeprezen voor 20 euro op de website, echter dit is alleen een onderstel (document bewaardoos) dat je niet echt nodig hebt. Om scans te kunnen maken moet je de box en stand als set samen bestellen.</w:t>
      </w:r>
    </w:p>
    <w:p w14:paraId="5743A3F0" w14:textId="77777777" w:rsidR="004268E8" w:rsidRDefault="004268E8" w:rsidP="004268E8"/>
    <w:p w14:paraId="58F52420" w14:textId="77777777" w:rsidR="004268E8" w:rsidRDefault="004268E8" w:rsidP="004268E8">
      <w:r>
        <w:rPr>
          <w:noProof/>
          <w:lang w:eastAsia="nl-NL"/>
        </w:rPr>
        <w:drawing>
          <wp:inline distT="0" distB="0" distL="0" distR="0" wp14:anchorId="6B2C168E" wp14:editId="156A3C93">
            <wp:extent cx="2139950" cy="2962275"/>
            <wp:effectExtent l="0" t="0" r="0" b="9525"/>
            <wp:docPr id="4" name="Afbeelding 4" descr="Fleebo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p-fMsp1O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72" t="9347" r="19940" b="16578"/>
                    <a:stretch/>
                  </pic:blipFill>
                  <pic:spPr bwMode="auto">
                    <a:xfrm>
                      <a:off x="0" y="0"/>
                      <a:ext cx="213995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4F77B5B8" w14:textId="77777777" w:rsidR="004268E8" w:rsidRDefault="004268E8" w:rsidP="004268E8"/>
    <w:p w14:paraId="3E83225E" w14:textId="77777777" w:rsidR="004268E8" w:rsidRDefault="004268E8" w:rsidP="004268E8">
      <w:pPr>
        <w:pStyle w:val="Kop2"/>
      </w:pPr>
      <w:r>
        <w:t>Prijsindicatie</w:t>
      </w:r>
    </w:p>
    <w:p w14:paraId="47CA57C6" w14:textId="77777777" w:rsidR="004268E8" w:rsidRDefault="004268E8" w:rsidP="004268E8"/>
    <w:p w14:paraId="389628C9" w14:textId="77777777" w:rsidR="004268E8" w:rsidRDefault="004268E8" w:rsidP="004268E8">
      <w:r>
        <w:t>De FileeeBox 2.0 s</w:t>
      </w:r>
      <w:r w:rsidRPr="009F2B3A">
        <w:t>et</w:t>
      </w:r>
      <w:r>
        <w:t xml:space="preserve"> is voor circa 45 euro verkrijgbaar bij onder andere </w:t>
      </w:r>
      <w:hyperlink r:id="rId17" w:history="1">
        <w:r w:rsidRPr="00BD4C1A">
          <w:rPr>
            <w:rStyle w:val="Hyperlink"/>
          </w:rPr>
          <w:t>www.amazon.de</w:t>
        </w:r>
      </w:hyperlink>
      <w:r>
        <w:t xml:space="preserve"> exclusief verzendkosten.</w:t>
      </w:r>
    </w:p>
    <w:p w14:paraId="73A78966" w14:textId="77777777" w:rsidR="004268E8" w:rsidRDefault="004268E8" w:rsidP="004268E8"/>
    <w:p w14:paraId="7D4EFAD9" w14:textId="77777777" w:rsidR="004268E8" w:rsidRDefault="004268E8" w:rsidP="004268E8"/>
    <w:p w14:paraId="59FA4D24" w14:textId="6F021264" w:rsidR="004268E8" w:rsidRDefault="004268E8" w:rsidP="004268E8">
      <w:pPr>
        <w:spacing w:line="300" w:lineRule="atLeast"/>
      </w:pPr>
      <w:r>
        <w:br w:type="page"/>
      </w:r>
    </w:p>
    <w:p w14:paraId="7031F46A" w14:textId="77777777" w:rsidR="007A310B" w:rsidRDefault="007A310B" w:rsidP="004268E8">
      <w:pPr>
        <w:spacing w:line="300" w:lineRule="atLeast"/>
        <w:rPr>
          <w:rStyle w:val="a-size-large"/>
        </w:rPr>
      </w:pPr>
    </w:p>
    <w:p w14:paraId="0822C815" w14:textId="07E29079" w:rsidR="007A310B" w:rsidRDefault="007A310B" w:rsidP="007A310B">
      <w:pPr>
        <w:pStyle w:val="Kop1"/>
        <w:rPr>
          <w:rStyle w:val="a-size-large"/>
        </w:rPr>
      </w:pPr>
      <w:r w:rsidRPr="007A310B">
        <w:rPr>
          <w:rStyle w:val="a-size-large"/>
        </w:rPr>
        <w:t>3. Iris One houten leesstandaa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631"/>
      </w:tblGrid>
      <w:tr w:rsidR="007A310B" w14:paraId="2E50F172" w14:textId="77777777" w:rsidTr="007A310B">
        <w:tc>
          <w:tcPr>
            <w:tcW w:w="4303" w:type="dxa"/>
          </w:tcPr>
          <w:p w14:paraId="64C80688" w14:textId="49C153CA" w:rsidR="007A310B" w:rsidRDefault="007A310B" w:rsidP="004268E8">
            <w:pPr>
              <w:spacing w:line="300" w:lineRule="atLeast"/>
              <w:rPr>
                <w:rStyle w:val="a-size-large"/>
              </w:rPr>
            </w:pPr>
            <w:r>
              <w:rPr>
                <w:noProof/>
                <w:lang w:eastAsia="nl-NL"/>
              </w:rPr>
              <w:drawing>
                <wp:inline distT="0" distB="0" distL="0" distR="0" wp14:anchorId="18B8427A" wp14:editId="6FDB10D8">
                  <wp:extent cx="3028950" cy="2225675"/>
                  <wp:effectExtent l="0" t="0" r="0" b="3175"/>
                  <wp:docPr id="11" name="Afbeelding 11" descr="Ir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 O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61" t="27432" r="29436" b="18228"/>
                          <a:stretch/>
                        </pic:blipFill>
                        <pic:spPr bwMode="auto">
                          <a:xfrm>
                            <a:off x="0" y="0"/>
                            <a:ext cx="3028950" cy="2225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8AF760E" w14:textId="4C416749" w:rsidR="007A310B" w:rsidRDefault="007A310B" w:rsidP="004268E8">
            <w:pPr>
              <w:spacing w:line="300" w:lineRule="atLeast"/>
              <w:rPr>
                <w:rStyle w:val="a-size-large"/>
              </w:rPr>
            </w:pPr>
            <w:r>
              <w:rPr>
                <w:noProof/>
                <w:lang w:eastAsia="nl-NL"/>
              </w:rPr>
              <w:drawing>
                <wp:inline distT="0" distB="0" distL="0" distR="0" wp14:anchorId="042446E5" wp14:editId="7EC07DD4">
                  <wp:extent cx="2158212" cy="2221896"/>
                  <wp:effectExtent l="0" t="0" r="0" b="6985"/>
                  <wp:docPr id="6" name="Afbeelding 6" descr="Iris One leesstandaard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Iris-One-leesstandaard-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93" t="3149" r="6104" b="10533"/>
                          <a:stretch/>
                        </pic:blipFill>
                        <pic:spPr bwMode="auto">
                          <a:xfrm>
                            <a:off x="0" y="0"/>
                            <a:ext cx="2158212" cy="2221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8E208" w14:textId="77777777" w:rsidR="007A310B" w:rsidRDefault="007A310B" w:rsidP="004268E8">
      <w:pPr>
        <w:spacing w:line="300" w:lineRule="atLeast"/>
        <w:rPr>
          <w:rStyle w:val="a-size-large"/>
        </w:rPr>
      </w:pPr>
    </w:p>
    <w:p w14:paraId="24BCFF49" w14:textId="64015FE6" w:rsidR="004268E8" w:rsidRDefault="004268E8" w:rsidP="004268E8">
      <w:pPr>
        <w:spacing w:line="300" w:lineRule="atLeast"/>
        <w:rPr>
          <w:rStyle w:val="a-size-large"/>
        </w:rPr>
      </w:pPr>
      <w:r w:rsidRPr="00E34EDB">
        <w:rPr>
          <w:rStyle w:val="a-size-large"/>
        </w:rPr>
        <w:t xml:space="preserve">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w:t>
      </w:r>
      <w:r>
        <w:rPr>
          <w:rStyle w:val="a-size-large"/>
        </w:rPr>
        <w:t xml:space="preserve"> </w:t>
      </w:r>
    </w:p>
    <w:p w14:paraId="019A4FD7" w14:textId="77777777" w:rsidR="004268E8" w:rsidRDefault="004268E8" w:rsidP="004268E8">
      <w:pPr>
        <w:spacing w:line="300" w:lineRule="atLeast"/>
        <w:rPr>
          <w:rStyle w:val="a-size-large"/>
        </w:rPr>
      </w:pPr>
    </w:p>
    <w:p w14:paraId="17F5A70D" w14:textId="77777777" w:rsidR="004268E8" w:rsidRPr="00C575D0" w:rsidRDefault="004268E8" w:rsidP="004268E8">
      <w:pPr>
        <w:spacing w:line="300" w:lineRule="atLeast"/>
        <w:rPr>
          <w:rStyle w:val="a-size-large"/>
          <w:b/>
        </w:rPr>
      </w:pPr>
      <w:r>
        <w:rPr>
          <w:rStyle w:val="a-size-large"/>
          <w:b/>
        </w:rPr>
        <w:t xml:space="preserve">Prijsindicatie </w:t>
      </w:r>
    </w:p>
    <w:p w14:paraId="2FAD65BC" w14:textId="77777777" w:rsidR="00D05AFE" w:rsidRDefault="004268E8" w:rsidP="004268E8">
      <w:pPr>
        <w:rPr>
          <w:rStyle w:val="Hyperlink"/>
        </w:rPr>
      </w:pPr>
      <w:r>
        <w:rPr>
          <w:rStyle w:val="a-size-large"/>
        </w:rPr>
        <w:t xml:space="preserve">De Iris One houten leesstandaard is verkrijgbaar voor circa </w:t>
      </w:r>
      <w:r w:rsidRPr="00C575D0">
        <w:rPr>
          <w:rStyle w:val="a-size-large"/>
        </w:rPr>
        <w:t>€</w:t>
      </w:r>
      <w:r>
        <w:rPr>
          <w:rStyle w:val="a-size-large"/>
        </w:rPr>
        <w:t xml:space="preserve">70 bij </w:t>
      </w:r>
      <w:hyperlink r:id="rId20" w:history="1">
        <w:r w:rsidRPr="00C575D0">
          <w:rPr>
            <w:rStyle w:val="Hyperlink"/>
          </w:rPr>
          <w:t>Iris Huys</w:t>
        </w:r>
      </w:hyperlink>
    </w:p>
    <w:p w14:paraId="46165D30" w14:textId="5E63A492" w:rsidR="004268E8" w:rsidRDefault="004268E8" w:rsidP="004268E8">
      <w:pPr>
        <w:rPr>
          <w:rStyle w:val="a-size-large"/>
        </w:rPr>
      </w:pPr>
      <w:r>
        <w:rPr>
          <w:rStyle w:val="a-size-large"/>
        </w:rPr>
        <w:br w:type="page"/>
      </w:r>
    </w:p>
    <w:p w14:paraId="6301DA02" w14:textId="77777777" w:rsidR="004268E8" w:rsidRDefault="004268E8" w:rsidP="004268E8">
      <w:pPr>
        <w:rPr>
          <w:rStyle w:val="a-size-large"/>
        </w:rPr>
      </w:pPr>
    </w:p>
    <w:p w14:paraId="59155F88" w14:textId="77777777" w:rsidR="004268E8" w:rsidRDefault="004268E8" w:rsidP="004268E8">
      <w:pPr>
        <w:rPr>
          <w:rStyle w:val="a-size-large"/>
        </w:rPr>
      </w:pPr>
    </w:p>
    <w:p w14:paraId="23FED853" w14:textId="77777777" w:rsidR="004268E8" w:rsidRDefault="004268E8" w:rsidP="004268E8">
      <w:pPr>
        <w:pStyle w:val="Kop1"/>
      </w:pPr>
      <w:r>
        <w:t>4. Zelf een scanhulp maken</w:t>
      </w:r>
    </w:p>
    <w:p w14:paraId="02BD9B8F" w14:textId="77777777" w:rsidR="004268E8" w:rsidRPr="00FB2129" w:rsidRDefault="004268E8" w:rsidP="004268E8"/>
    <w:p w14:paraId="3F05614A" w14:textId="77777777" w:rsidR="004268E8" w:rsidRDefault="004268E8" w:rsidP="004268E8">
      <w:r>
        <w:rPr>
          <w:noProof/>
          <w:lang w:eastAsia="nl-NL"/>
        </w:rPr>
        <w:drawing>
          <wp:inline distT="0" distB="0" distL="0" distR="0" wp14:anchorId="2C28C386" wp14:editId="32E1A5FA">
            <wp:extent cx="2458085" cy="3185160"/>
            <wp:effectExtent l="0" t="0" r="0" b="0"/>
            <wp:docPr id="8" name="Afbeelding 8" descr="Kartonnen doos omgebouwd tot scanh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doos 1.jpg"/>
                    <pic:cNvPicPr/>
                  </pic:nvPicPr>
                  <pic:blipFill rotWithShape="1">
                    <a:blip r:embed="rId21" cstate="print">
                      <a:extLst>
                        <a:ext uri="{28A0092B-C50C-407E-A947-70E740481C1C}">
                          <a14:useLocalDpi xmlns:a14="http://schemas.microsoft.com/office/drawing/2010/main" val="0"/>
                        </a:ext>
                      </a:extLst>
                    </a:blip>
                    <a:srcRect l="8514" t="20693" r="15183" b="5162"/>
                    <a:stretch/>
                  </pic:blipFill>
                  <pic:spPr bwMode="auto">
                    <a:xfrm>
                      <a:off x="0" y="0"/>
                      <a:ext cx="2458085" cy="3185160"/>
                    </a:xfrm>
                    <a:prstGeom prst="rect">
                      <a:avLst/>
                    </a:prstGeom>
                    <a:ln>
                      <a:noFill/>
                    </a:ln>
                    <a:extLst>
                      <a:ext uri="{53640926-AAD7-44D8-BBD7-CCE9431645EC}">
                        <a14:shadowObscured xmlns:a14="http://schemas.microsoft.com/office/drawing/2010/main"/>
                      </a:ext>
                    </a:extLst>
                  </pic:spPr>
                </pic:pic>
              </a:graphicData>
            </a:graphic>
          </wp:inline>
        </w:drawing>
      </w:r>
    </w:p>
    <w:p w14:paraId="4C723165" w14:textId="77777777" w:rsidR="004268E8" w:rsidRDefault="004268E8" w:rsidP="004268E8">
      <w:r>
        <w:t xml:space="preserve">Er zijn op internet ook instructies te vinden om zelf een handige scanhulp te maken. </w:t>
      </w:r>
    </w:p>
    <w:p w14:paraId="53DDD48B" w14:textId="77777777" w:rsidR="004268E8" w:rsidRDefault="004268E8" w:rsidP="004268E8">
      <w:r>
        <w:t xml:space="preserve">Deze eerste link voert je naar een Engelstalige site met instructies en foto’s. Je gebruikt hiervoor een stuk stevig karton en een scherp mesje. </w:t>
      </w:r>
    </w:p>
    <w:p w14:paraId="002FC512" w14:textId="77777777" w:rsidR="004268E8" w:rsidRDefault="003214FB" w:rsidP="004268E8">
      <w:hyperlink r:id="rId22" w:history="1">
        <w:r w:rsidR="004268E8">
          <w:rPr>
            <w:rStyle w:val="Hyperlink"/>
          </w:rPr>
          <w:t>https://www.makeuseof.com/tag/build-smartphone-document-scanner/</w:t>
        </w:r>
      </w:hyperlink>
    </w:p>
    <w:p w14:paraId="43A7FE95" w14:textId="77777777" w:rsidR="004268E8" w:rsidRDefault="004268E8" w:rsidP="004268E8"/>
    <w:p w14:paraId="1EDE7911" w14:textId="77777777" w:rsidR="004268E8" w:rsidRDefault="004268E8" w:rsidP="004268E8">
      <w:r>
        <w:t xml:space="preserve">Youtube biedt ook handige instructie filmpjes. </w:t>
      </w:r>
    </w:p>
    <w:p w14:paraId="57D7485B" w14:textId="77777777" w:rsidR="004268E8" w:rsidRDefault="004268E8" w:rsidP="004268E8">
      <w:r>
        <w:t xml:space="preserve">Via de link hieronder vindt je een instructie voor een scanhulp gemaakt van een bestaande doos. Het filmpje is Engelstalig. </w:t>
      </w:r>
      <w:hyperlink r:id="rId23" w:history="1">
        <w:r w:rsidRPr="00F51448">
          <w:rPr>
            <w:rStyle w:val="Hyperlink"/>
          </w:rPr>
          <w:t>https://www.youtube.com/watch?v=QhAweII8LI</w:t>
        </w:r>
      </w:hyperlink>
    </w:p>
    <w:p w14:paraId="78FFBA53" w14:textId="77777777" w:rsidR="004268E8" w:rsidRDefault="004268E8" w:rsidP="004268E8">
      <w:r>
        <w:t xml:space="preserve">Uiteraard zijn we hier zelf ook mee aan de slag gegaan. </w:t>
      </w:r>
    </w:p>
    <w:p w14:paraId="059BF83E" w14:textId="77777777" w:rsidR="004268E8" w:rsidRDefault="004268E8" w:rsidP="004268E8">
      <w:r>
        <w:t>We namen hiervoor een doos waarin oorspronkelijk pakken A4 papier verpakt waren (</w:t>
      </w:r>
      <w:r w:rsidRPr="00775104">
        <w:t>hoogte 32 cm</w:t>
      </w:r>
      <w:r>
        <w:t xml:space="preserve">). </w:t>
      </w:r>
    </w:p>
    <w:p w14:paraId="4B8F2030" w14:textId="77777777" w:rsidR="004268E8" w:rsidRDefault="004268E8" w:rsidP="004268E8">
      <w:r>
        <w:t xml:space="preserve">Er kan eventueel een LED strip in geplakt worden, zoals beschreven bij de ScanLio (1.). Een voelbare markering erop plakken voor het op de tast positioneren van de telefoon. En klaar is je GRATIS scandoos. </w:t>
      </w:r>
      <w:r>
        <w:rPr>
          <w:rFonts w:ascii="Segoe UI Symbol" w:hAnsi="Segoe UI Symbol" w:cs="Segoe UI Symbol"/>
        </w:rPr>
        <w:t>😉</w:t>
      </w:r>
    </w:p>
    <w:p w14:paraId="4CD2BE15" w14:textId="77777777" w:rsidR="004268E8" w:rsidRDefault="004268E8" w:rsidP="004268E8"/>
    <w:p w14:paraId="4BD31401" w14:textId="77777777" w:rsidR="004268E8" w:rsidRDefault="004268E8" w:rsidP="004268E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68E8" w14:paraId="4F4EDE5B" w14:textId="77777777" w:rsidTr="00CE76CD">
        <w:tc>
          <w:tcPr>
            <w:tcW w:w="4303" w:type="dxa"/>
          </w:tcPr>
          <w:p w14:paraId="7BB3452C" w14:textId="77777777" w:rsidR="004268E8" w:rsidRDefault="004268E8" w:rsidP="00CE76CD">
            <w:r>
              <w:rPr>
                <w:noProof/>
                <w:lang w:eastAsia="nl-NL"/>
              </w:rPr>
              <w:lastRenderedPageBreak/>
              <w:drawing>
                <wp:inline distT="0" distB="0" distL="0" distR="0" wp14:anchorId="15A92770" wp14:editId="155AAF55">
                  <wp:extent cx="2570575" cy="3066655"/>
                  <wp:effectExtent l="0" t="0" r="1270" b="635"/>
                  <wp:docPr id="12" name="Afbeelding 12" descr="Kartonnen doos omgebouwd tot scanhulp, iPhone erop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doos 2.jpg"/>
                          <pic:cNvPicPr/>
                        </pic:nvPicPr>
                        <pic:blipFill rotWithShape="1">
                          <a:blip r:embed="rId24" cstate="print">
                            <a:extLst>
                              <a:ext uri="{28A0092B-C50C-407E-A947-70E740481C1C}">
                                <a14:useLocalDpi xmlns:a14="http://schemas.microsoft.com/office/drawing/2010/main" val="0"/>
                              </a:ext>
                            </a:extLst>
                          </a:blip>
                          <a:srcRect t="10524"/>
                          <a:stretch/>
                        </pic:blipFill>
                        <pic:spPr bwMode="auto">
                          <a:xfrm>
                            <a:off x="0" y="0"/>
                            <a:ext cx="2576882" cy="307418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2771AEE2" w14:textId="77777777" w:rsidR="004268E8" w:rsidRDefault="004268E8" w:rsidP="00CE76CD">
            <w:r>
              <w:rPr>
                <w:noProof/>
                <w:lang w:eastAsia="nl-NL"/>
              </w:rPr>
              <w:drawing>
                <wp:inline distT="0" distB="0" distL="0" distR="0" wp14:anchorId="530519D5" wp14:editId="05BCE4F0">
                  <wp:extent cx="2406769" cy="3086109"/>
                  <wp:effectExtent l="0" t="0" r="0" b="0"/>
                  <wp:docPr id="13" name="Afbeelding 13" descr="Kartonnen doos omgebouwd tot scanhulp, Een dikke sticker op de bovenkant geplakt om de iPhone te positio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doos 3.jpg"/>
                          <pic:cNvPicPr/>
                        </pic:nvPicPr>
                        <pic:blipFill rotWithShape="1">
                          <a:blip r:embed="rId25" cstate="print">
                            <a:extLst>
                              <a:ext uri="{28A0092B-C50C-407E-A947-70E740481C1C}">
                                <a14:useLocalDpi xmlns:a14="http://schemas.microsoft.com/office/drawing/2010/main" val="0"/>
                              </a:ext>
                            </a:extLst>
                          </a:blip>
                          <a:srcRect t="3828"/>
                          <a:stretch/>
                        </pic:blipFill>
                        <pic:spPr bwMode="auto">
                          <a:xfrm>
                            <a:off x="0" y="0"/>
                            <a:ext cx="2410173" cy="30904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B52320" w14:textId="77777777" w:rsidR="004268E8" w:rsidRDefault="004268E8" w:rsidP="004268E8"/>
    <w:p w14:paraId="031142D8" w14:textId="77777777" w:rsidR="004268E8" w:rsidRPr="00CD1AE3" w:rsidRDefault="004268E8" w:rsidP="004268E8"/>
    <w:p w14:paraId="483DFF22" w14:textId="77777777" w:rsidR="004268E8" w:rsidRDefault="004268E8" w:rsidP="004268E8">
      <w:pPr>
        <w:pStyle w:val="Kop1"/>
      </w:pPr>
      <w:r>
        <w:t>5. Zonder scan standaard een foto maken?</w:t>
      </w:r>
    </w:p>
    <w:p w14:paraId="0D718AB5" w14:textId="77777777" w:rsidR="004268E8" w:rsidRDefault="004268E8" w:rsidP="004268E8">
      <w:r>
        <w:t xml:space="preserve">Heb je geen zin om een scanhulp aan te schaffen? Het is niet onmogelijk om zonder scanhulp een goede foto te maken, ook als je blind bent. Tips om dit makkelijker te doen vind je in dit artikel: </w:t>
      </w:r>
    </w:p>
    <w:p w14:paraId="57E2F395" w14:textId="77777777" w:rsidR="004268E8" w:rsidRDefault="003214FB" w:rsidP="004268E8">
      <w:hyperlink r:id="rId26" w:history="1">
        <w:r w:rsidR="004268E8" w:rsidRPr="008A4941">
          <w:rPr>
            <w:rStyle w:val="Hyperlink"/>
          </w:rPr>
          <w:t>https://kennisportaal.visio.org/nl-nl/documenten/hoe-kun-je-blind-een-document-fotograferen</w:t>
        </w:r>
      </w:hyperlink>
      <w:r w:rsidR="004268E8">
        <w:t xml:space="preserve">  </w:t>
      </w:r>
    </w:p>
    <w:p w14:paraId="38A76CF4" w14:textId="77777777" w:rsidR="004268E8" w:rsidRDefault="004268E8" w:rsidP="004268E8"/>
    <w:p w14:paraId="0A0B8D9B" w14:textId="77777777" w:rsidR="004268E8" w:rsidRPr="00380C12" w:rsidRDefault="004268E8" w:rsidP="004268E8">
      <w:pPr>
        <w:pStyle w:val="Kop1"/>
      </w:pPr>
      <w:r w:rsidRPr="00380C12">
        <w:t>Heb je nog vragen?</w:t>
      </w:r>
    </w:p>
    <w:p w14:paraId="7844394A" w14:textId="77777777" w:rsidR="004268E8" w:rsidRPr="00380C12" w:rsidRDefault="004268E8" w:rsidP="004268E8">
      <w:pPr>
        <w:spacing w:line="300" w:lineRule="atLeast"/>
        <w:rPr>
          <w:sz w:val="22"/>
          <w:szCs w:val="22"/>
        </w:rPr>
      </w:pPr>
      <w:r w:rsidRPr="00380C12">
        <w:t xml:space="preserve">Mail naar </w:t>
      </w:r>
      <w:hyperlink r:id="rId27" w:history="1">
        <w:r w:rsidRPr="00380C12">
          <w:rPr>
            <w:rStyle w:val="Hyperlink"/>
          </w:rPr>
          <w:t>kennisportaal@visio.org</w:t>
        </w:r>
      </w:hyperlink>
      <w:r w:rsidRPr="00380C12">
        <w:t xml:space="preserve">, of bel </w:t>
      </w:r>
      <w:hyperlink r:id="rId28" w:history="1">
        <w:r w:rsidRPr="00380C12">
          <w:rPr>
            <w:rStyle w:val="Hyperlink"/>
          </w:rPr>
          <w:t>088 585 56 66</w:t>
        </w:r>
      </w:hyperlink>
    </w:p>
    <w:p w14:paraId="6C56BEBF" w14:textId="77777777" w:rsidR="004268E8" w:rsidRPr="00380C12" w:rsidRDefault="004268E8" w:rsidP="004268E8">
      <w:r w:rsidRPr="00380C12">
        <w:t xml:space="preserve">Meer artikelen, video’s en podcasts vind je op </w:t>
      </w:r>
      <w:hyperlink r:id="rId29" w:history="1">
        <w:r w:rsidRPr="00380C12">
          <w:rPr>
            <w:rStyle w:val="Hyperlink"/>
          </w:rPr>
          <w:t>kennisportaal.visio.org</w:t>
        </w:r>
      </w:hyperlink>
    </w:p>
    <w:p w14:paraId="56E090C2" w14:textId="77777777" w:rsidR="004268E8" w:rsidRPr="00380C12" w:rsidRDefault="004268E8" w:rsidP="004268E8"/>
    <w:p w14:paraId="001E478F" w14:textId="77777777" w:rsidR="004268E8" w:rsidRPr="00380C12" w:rsidRDefault="004268E8" w:rsidP="004268E8">
      <w:pPr>
        <w:rPr>
          <w:b/>
        </w:rPr>
      </w:pPr>
      <w:r w:rsidRPr="00380C12">
        <w:rPr>
          <w:b/>
        </w:rPr>
        <w:t xml:space="preserve">Koninklijke Visio </w:t>
      </w:r>
    </w:p>
    <w:p w14:paraId="24ABEDB3" w14:textId="77777777" w:rsidR="004268E8" w:rsidRPr="00380C12" w:rsidRDefault="004268E8" w:rsidP="004268E8">
      <w:r w:rsidRPr="00380C12">
        <w:t>expertisecentrum voor slechtziende en blinde mensen</w:t>
      </w:r>
    </w:p>
    <w:p w14:paraId="72CAC112" w14:textId="77777777" w:rsidR="004268E8" w:rsidRPr="00380C12" w:rsidRDefault="003214FB" w:rsidP="004268E8">
      <w:hyperlink r:id="rId30" w:history="1">
        <w:r w:rsidR="004268E8" w:rsidRPr="00380C12">
          <w:rPr>
            <w:rStyle w:val="Hyperlink"/>
          </w:rPr>
          <w:t>www.visio.org</w:t>
        </w:r>
      </w:hyperlink>
      <w:r w:rsidR="004268E8" w:rsidRPr="00380C12">
        <w:t xml:space="preserve"> </w:t>
      </w:r>
    </w:p>
    <w:p w14:paraId="675DBDFB" w14:textId="77777777" w:rsidR="004268E8" w:rsidRPr="00C15E30" w:rsidRDefault="004268E8" w:rsidP="004268E8">
      <w:r>
        <w:t xml:space="preserve"> </w:t>
      </w:r>
    </w:p>
    <w:p w14:paraId="124E3C80" w14:textId="77777777" w:rsidR="004268E8" w:rsidRDefault="004268E8" w:rsidP="004268E8">
      <w:r>
        <w:t xml:space="preserve"> </w:t>
      </w:r>
    </w:p>
    <w:p w14:paraId="5E73A6B5" w14:textId="77777777" w:rsidR="004268E8" w:rsidRPr="00FB30E2" w:rsidRDefault="004268E8" w:rsidP="004268E8">
      <w:pPr>
        <w:spacing w:line="300" w:lineRule="atLeast"/>
      </w:pPr>
    </w:p>
    <w:p w14:paraId="15CF4E0A" w14:textId="77777777" w:rsidR="004268E8" w:rsidRPr="001E15EF" w:rsidRDefault="004268E8" w:rsidP="004268E8"/>
    <w:p w14:paraId="684C7212" w14:textId="1AF70E91" w:rsidR="00FA31FF" w:rsidRPr="004268E8" w:rsidRDefault="00FA31FF" w:rsidP="004268E8"/>
    <w:sectPr w:rsidR="00FA31FF" w:rsidRPr="004268E8"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3567"/>
    <w:multiLevelType w:val="hybridMultilevel"/>
    <w:tmpl w:val="A32C4F3C"/>
    <w:lvl w:ilvl="0" w:tplc="F69093C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D1143"/>
    <w:multiLevelType w:val="hybridMultilevel"/>
    <w:tmpl w:val="FAF42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A78"/>
    <w:rsid w:val="000E0611"/>
    <w:rsid w:val="00124469"/>
    <w:rsid w:val="001302B6"/>
    <w:rsid w:val="001425CD"/>
    <w:rsid w:val="00155EEF"/>
    <w:rsid w:val="00164697"/>
    <w:rsid w:val="00174D42"/>
    <w:rsid w:val="00177D54"/>
    <w:rsid w:val="00195D91"/>
    <w:rsid w:val="001962DA"/>
    <w:rsid w:val="001B60C7"/>
    <w:rsid w:val="001C25CC"/>
    <w:rsid w:val="001D397E"/>
    <w:rsid w:val="001E118A"/>
    <w:rsid w:val="001E15EF"/>
    <w:rsid w:val="001F30D0"/>
    <w:rsid w:val="001F602D"/>
    <w:rsid w:val="002147BC"/>
    <w:rsid w:val="00260A50"/>
    <w:rsid w:val="0026676E"/>
    <w:rsid w:val="00274820"/>
    <w:rsid w:val="0028142A"/>
    <w:rsid w:val="00287E07"/>
    <w:rsid w:val="00295D12"/>
    <w:rsid w:val="002A4AA3"/>
    <w:rsid w:val="002A7CA4"/>
    <w:rsid w:val="002D72AF"/>
    <w:rsid w:val="002F7B4F"/>
    <w:rsid w:val="003061D6"/>
    <w:rsid w:val="003214FB"/>
    <w:rsid w:val="00323F8E"/>
    <w:rsid w:val="00365B24"/>
    <w:rsid w:val="00365E45"/>
    <w:rsid w:val="00370E08"/>
    <w:rsid w:val="00375BBE"/>
    <w:rsid w:val="00382A96"/>
    <w:rsid w:val="00397439"/>
    <w:rsid w:val="003A3825"/>
    <w:rsid w:val="003D3DA8"/>
    <w:rsid w:val="003D4FDA"/>
    <w:rsid w:val="003E76E5"/>
    <w:rsid w:val="0041032B"/>
    <w:rsid w:val="004212E5"/>
    <w:rsid w:val="004268E8"/>
    <w:rsid w:val="004325FB"/>
    <w:rsid w:val="0043515A"/>
    <w:rsid w:val="00435C7A"/>
    <w:rsid w:val="00457DF2"/>
    <w:rsid w:val="004737B6"/>
    <w:rsid w:val="004805E4"/>
    <w:rsid w:val="00490288"/>
    <w:rsid w:val="00495AA4"/>
    <w:rsid w:val="00495B62"/>
    <w:rsid w:val="004D794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310B"/>
    <w:rsid w:val="007B75D9"/>
    <w:rsid w:val="007C4D24"/>
    <w:rsid w:val="007D3B70"/>
    <w:rsid w:val="00805FA5"/>
    <w:rsid w:val="00821148"/>
    <w:rsid w:val="00831A04"/>
    <w:rsid w:val="0086367F"/>
    <w:rsid w:val="0086459F"/>
    <w:rsid w:val="008A3A38"/>
    <w:rsid w:val="008B2FA7"/>
    <w:rsid w:val="008D15B1"/>
    <w:rsid w:val="008E0750"/>
    <w:rsid w:val="008F58DA"/>
    <w:rsid w:val="00901606"/>
    <w:rsid w:val="00915C22"/>
    <w:rsid w:val="00917174"/>
    <w:rsid w:val="009323E3"/>
    <w:rsid w:val="00936901"/>
    <w:rsid w:val="00936D04"/>
    <w:rsid w:val="00946602"/>
    <w:rsid w:val="00970E09"/>
    <w:rsid w:val="00994FE6"/>
    <w:rsid w:val="009A1E33"/>
    <w:rsid w:val="009B4566"/>
    <w:rsid w:val="009C4DB1"/>
    <w:rsid w:val="009E4089"/>
    <w:rsid w:val="009F2B3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2BF6"/>
    <w:rsid w:val="00AD6B77"/>
    <w:rsid w:val="00AE61BB"/>
    <w:rsid w:val="00AF04C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5AFE"/>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1FF"/>
    <w:rsid w:val="00FB2129"/>
    <w:rsid w:val="00FB30E2"/>
    <w:rsid w:val="00FB5E3F"/>
    <w:rsid w:val="00FB7965"/>
    <w:rsid w:val="00FC5F28"/>
    <w:rsid w:val="00FC6D72"/>
    <w:rsid w:val="00FD1BF1"/>
    <w:rsid w:val="00FD7EA6"/>
    <w:rsid w:val="00FE18B0"/>
    <w:rsid w:val="00FE7270"/>
    <w:rsid w:val="00FF0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04CB"/>
    <w:rPr>
      <w:color w:val="0000FF" w:themeColor="hyperlink"/>
      <w:u w:val="single"/>
    </w:rPr>
  </w:style>
  <w:style w:type="character" w:customStyle="1" w:styleId="a-size-large">
    <w:name w:val="a-size-large"/>
    <w:basedOn w:val="Standaardalinea-lettertype"/>
    <w:rsid w:val="00AF04CB"/>
  </w:style>
  <w:style w:type="character" w:styleId="GevolgdeHyperlink">
    <w:name w:val="FollowedHyperlink"/>
    <w:basedOn w:val="Standaardalinea-lettertype"/>
    <w:uiPriority w:val="99"/>
    <w:semiHidden/>
    <w:unhideWhenUsed/>
    <w:rsid w:val="00FA31FF"/>
    <w:rPr>
      <w:color w:val="800080" w:themeColor="followedHyperlink"/>
      <w:u w:val="single"/>
    </w:rPr>
  </w:style>
  <w:style w:type="table" w:styleId="Tabelraster">
    <w:name w:val="Table Grid"/>
    <w:basedOn w:val="Standaardtabel"/>
    <w:uiPriority w:val="59"/>
    <w:rsid w:val="00FB2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kennisportaal.visio.org/nl-nl/documenten/hoe-kun-je-blind-een-document-fotograferen"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azon.de"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irishuys.nl/"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mazon.nl" TargetMode="External"/><Relationship Id="rId23" Type="http://schemas.openxmlformats.org/officeDocument/2006/relationships/hyperlink" Target="https://www.youtube.com/watch?v=QhAweII8LI"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ma-reinecker.nl/" TargetMode="External"/><Relationship Id="rId22" Type="http://schemas.openxmlformats.org/officeDocument/2006/relationships/hyperlink" Target="https://www.makeuseof.com/tag/build-smartphone-document-scanner/"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2-01T23:00:00+00:00</Publicatiedatum>
    <Markdown_x0020_code xmlns="8d27d9b6-5dfd-470f-9e28-149e6d86886c">Low budget scan standaards voor telefoon of tablet
Jessica Verwijst-de Haan, Koninklijke Visio
De post scannen en laten voorlezen. Het laten voorlezen van gedrukte tekst van
papier is mogelijk met je iPhone, iPad, smartphone of tablet en een geschikt app
hiervoor. Je moet echter wel een goede foto kunnen maken van het document. Voor
wie dit erg lastig vindt zijn er scanhulpen in de handel: een hulpmiddel waarmee
je je document en camera goed kunt positioneren. De populaire StandScan is in
Nederland helaas niet meer verkrijgbaar. In dit document vind je een paar
alternatieven, waarbij de grens bij ons rond de 50 euro lag.
**Tip**: Meer weten over tekst scannen en laten voorlezen lees je in het
artikel: [Je smartphone als voorleesapparaat - Uitleg, tips en
apps](https://kennisportaal.visio.org/nl-nl/documenten/je-smartphone-als-voorleesapparaat-uitleg-tips-en-)
# 1. ScanLio 
![SCanLio](media/c4e40fa8e91a46634093ec99cbc661bb.jpeg)
De ScanLio lijkt op de StandScan (een kartonnen doos die je zelf in elkaar zet).
Voor wie de StandScan kent: de ScanLio is van kunststof en zet je eenvoudiger in
elkaar. Met vier drukknopen in de hoeken zet je het geheel vast. De achterkant
van dit systeem is open, zodat er ook licht vanaf de achterzijde op het document
kan vallen. Het materiaal is half doorzichtig, waardoor ook hierdoor licht op
het document valt. Bij goed omgevingslicht lijkt een extra LED strip niet nodig.
Mocht je dit wel wensen dan kan je hiervoor bijvoorbeeld bij de Action een LED
strip voor weinig geld halen.
![Ledstrip van Action](media/a3b4c93c8673a1cab95185ae73e5d727.png)
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e konden het niet laten om met onze zelf gekochte LED strips de lichtsterkte te
meten. Met 2 lichtstrips tegen de bovenzijde, gemeten op het tafeloppervlak
midden onderin het systeem, is de lichtsterkte 308 lux voor alleen de twee
lichtstrips zelf. Dit blijkt voldoende om een goede foto te kunnen maken voor
tekstherkenning.
![Zelfgemaakte scanhulp met LED
strips](media/b0a21360cec6a25b8c2b2fd57b823857.jpeg)
## Prijsindicatie
ScanLio is verkrijgbaar bij onder andere
[www.lexima-reinecker.nl/](http://www.lexima-reinecker.nl/) en
[www.amazon.nl](http://www.amazon.nl) , en kost curca 30 euro.
Een Ledstrip, bijvoorbeeld 1 meter, 30 lampjes, 3 AA batterijen kost een paar
euro.
# 2. FileeeBox 2.0 
De FileeeBox is lijkt nog meer op de welbekende StandScan die in Nederland door
Lexima Reinecker werd geleverd.
Ook dit is een kartonnen doos die je zelf met behulp van magneten in elkaar zet
en weer opvouwt. De doos is standaard voorzien van LED verlichting. Hij is
geschikt voor telefoons en documenten tot A4 formaat.
Om de camera goed te positioneren is het verstandig om zelf een voelbare rand op
de bovenkant te plakken zodat je de camera van de telefoon goed boven de opening
op de bovenzijde van de doos kunt plaatsen. Wees hierbij creatief met
materialen.
De box wordt aangeprezen voor 20 euro op de website, echter dit is alleen een
onderstel (document bewaardoos) dat je niet echt nodig hebt. Om scans te kunnen
maken moet je de box en stand als set samen bestellen.
![Fleebox 2.0](media/0480539b8dc05bf66e8e667a6f169775.jpeg)
## Prijsindicatie
De FileeeBox 2.0 set is voor circa 45 euro verkrijgbaar bij onder andere
[www.amazon.de](http://www.amazon.de) exclusief verzendkosten.
# 3. Iris One houten leesstandaard
| ![Iris One](media/e393438d158bfe1f43a1e1a6a077934a.jpeg) | ![Iris One leesstandaard in gebruik](media/e83ae6d9e921bd48e0356078d6392e04.jpeg) |
|----------------------------------------------------------|-----------------------------------------------------------------------------------|
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Prijsindicatie**
De Iris One houten leesstandaard is verkrijgbaar voor circa €70 bij [Iris
Huys](https://irishuys.nl/)
# 4. Zelf een scanhulp maken
![Kartonnen doos omgebouwd tot
scanhulp](media/81164de8b131114936f5bb882168083b.jpeg)
Er zijn op internet ook instructies te vinden om zelf een handige scanhulp te
maken.
Deze eerste link voert je naar een Engelstalige site met instructies en foto’s.
Je gebruikt hiervoor een stuk stevig karton en een scherp mesje.
&lt;https://www.makeuseof.com/tag/build-smartphone-document-scanner/&gt;
Youtube biedt ook handige instructie filmpjes.
Via de link hieronder vindt je een instructie voor een scanhulp gemaakt van een
bestaande doos. Het filmpje is Engelstalig.
&lt;https://www.youtube.com/watch?v=QhAweII8LI&gt;
Uiteraard zijn we hier zelf ook mee aan de slag gegaan.
We namen hiervoor een doos waarin oorspronkelijk pakken A4 papier verpakt waren
(hoogte 32 cm).
Er kan eventueel een LED strip in geplakt worden, zoals beschreven bij de
ScanLio (1.). Een voelbare markering erop plakken voor het op de tast
positioneren van de telefoon. En klaar is je GRATIS scandoos. 😉
| ![Kartonnen doos omgebouwd tot scanhulp, iPhone erop geplaatst](media/ec512d3528e040145d35f6f9268ded06.jpeg) | ![Kartonnen doos omgebouwd tot scanhulp, Een dikke sticker op de bovenkant geplakt om de iPhone te positioneren.](media/5bd1b0b3027e87049f1acdf05a3a675e.jpeg) |
|--------------------------------------------------------------------------------------------------------------|----------------------------------------------------------------------------------------------------------------------------------------------------------------|
# 5. Zonder scan standaard een foto maken?
Heb je geen zin om een scanhulp aan te schaffen? Het is niet onmogelijk om
zonder scanhulp een goede foto te maken, ook als je blind bent. Tips om dit
makkelijker te doen vind je in dit artikel:
&lt;https://kennisportaal.visio.org/nl-nl/documenten/hoe-kun-je-blind-een-document-fotograferen&g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Tekst van papier laten voorlezen, bijvoorbeeld de post, is mogelijk met je iPhone, iPad, smartphone of tablet en een geschikt app. Vind je het lastig om een goede foto te maken dan kun je een scanhulp aanschaffen. We bespreken er een paar. </Archief>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2D12DA8-7081-4C1E-BA25-55986B7A8419}"/>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5E36C978-0F61-4E5D-A811-B3A60B9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896</Words>
  <Characters>49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budget scan standaards voor telefoon of tablet</vt:lpstr>
      <vt:lpstr>Vrij Model</vt:lpstr>
    </vt:vector>
  </TitlesOfParts>
  <Company>Koninklijke Visio</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udget scan standaards voor telefoon of tablet</dc:title>
  <dc:creator>Marc Stovers</dc:creator>
  <cp:lastModifiedBy>Marc Stovers</cp:lastModifiedBy>
  <cp:revision>30</cp:revision>
  <dcterms:created xsi:type="dcterms:W3CDTF">2018-01-03T11:33:00Z</dcterms:created>
  <dcterms:modified xsi:type="dcterms:W3CDTF">2022-1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vt:lpwstr>
  </property>
  <property fmtid="{D5CDD505-2E9C-101B-9397-08002B2CF9AE}" pid="12" name="MediaServiceImageTags">
    <vt:lpwstr/>
  </property>
</Properties>
</file>